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93" w:tblpY="-719"/>
        <w:tblW w:w="16018" w:type="dxa"/>
        <w:tblLayout w:type="fixed"/>
        <w:tblLook w:val="0420" w:firstRow="1" w:lastRow="0" w:firstColumn="0" w:lastColumn="0" w:noHBand="0" w:noVBand="1"/>
      </w:tblPr>
      <w:tblGrid>
        <w:gridCol w:w="6523"/>
        <w:gridCol w:w="917"/>
        <w:gridCol w:w="236"/>
        <w:gridCol w:w="2508"/>
        <w:gridCol w:w="5233"/>
        <w:gridCol w:w="601"/>
      </w:tblGrid>
      <w:tr w:rsidR="00B53931" w:rsidTr="005B0BEE">
        <w:trPr>
          <w:gridAfter w:val="3"/>
          <w:wAfter w:w="8342" w:type="dxa"/>
          <w:trHeight w:val="1615"/>
        </w:trPr>
        <w:tc>
          <w:tcPr>
            <w:tcW w:w="744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3931" w:rsidRDefault="00B53931" w:rsidP="00B53931">
            <w:pPr>
              <w:jc w:val="center"/>
              <w:rPr>
                <w:b/>
              </w:rPr>
            </w:pPr>
          </w:p>
          <w:p w:rsidR="00B53931" w:rsidRPr="00B53931" w:rsidRDefault="00B53931" w:rsidP="00B53931">
            <w:pPr>
              <w:rPr>
                <w:sz w:val="6"/>
              </w:rPr>
            </w:pPr>
            <w:r>
              <w:rPr>
                <w:sz w:val="6"/>
              </w:rPr>
              <w:t>`</w:t>
            </w:r>
          </w:p>
          <w:p w:rsidR="00B53931" w:rsidRDefault="00B53931" w:rsidP="002E7684">
            <w:pPr>
              <w:jc w:val="center"/>
              <w:rPr>
                <w:rFonts w:ascii="Adobe Garamond Pro Bold" w:hAnsi="Adobe Garamond Pro Bold"/>
                <w:sz w:val="40"/>
              </w:rPr>
            </w:pPr>
            <w:r w:rsidRPr="00B53931">
              <w:rPr>
                <w:rFonts w:ascii="Adobe Garamond Pro Bold" w:hAnsi="Adobe Garamond Pro Bold"/>
                <w:sz w:val="40"/>
              </w:rPr>
              <w:t>GCSE PHOTOGRAPHY: PORTRAITURE COURSEWORK</w:t>
            </w:r>
          </w:p>
          <w:p w:rsidR="002E7684" w:rsidRDefault="002E7684" w:rsidP="00633F2A">
            <w:pPr>
              <w:rPr>
                <w:rFonts w:ascii="Adobe Garamond Pro Bold" w:hAnsi="Adobe Garamond Pro Bold"/>
                <w:sz w:val="40"/>
              </w:rPr>
            </w:pPr>
          </w:p>
          <w:p w:rsidR="002E7684" w:rsidRDefault="002E7684" w:rsidP="00633F2A">
            <w:pPr>
              <w:rPr>
                <w:rFonts w:ascii="Adobe Garamond Pro Bold" w:hAnsi="Adobe Garamond Pro Bold"/>
                <w:sz w:val="40"/>
              </w:rPr>
            </w:pPr>
          </w:p>
          <w:p w:rsidR="002E7684" w:rsidRDefault="002E7684" w:rsidP="00633F2A">
            <w:pPr>
              <w:rPr>
                <w:rFonts w:ascii="Adobe Garamond Pro Bold" w:hAnsi="Adobe Garamond Pro Bold"/>
                <w:sz w:val="40"/>
              </w:rPr>
            </w:pPr>
          </w:p>
          <w:p w:rsidR="002E7684" w:rsidRPr="00B53931" w:rsidRDefault="002E7684" w:rsidP="00633F2A">
            <w:pPr>
              <w:rPr>
                <w:rFonts w:ascii="Adobe Garamond Pro Bold" w:hAnsi="Adobe Garamond Pro Bold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3931" w:rsidRDefault="00B53931" w:rsidP="00B53931">
            <w:pPr>
              <w:jc w:val="center"/>
              <w:rPr>
                <w:b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BFBFBF" w:themeFill="background1" w:themeFillShade="BF"/>
          </w:tcPr>
          <w:p w:rsidR="006D5843" w:rsidRPr="006D20E9" w:rsidRDefault="006D5843" w:rsidP="00B53931">
            <w:pPr>
              <w:jc w:val="center"/>
              <w:rPr>
                <w:b/>
                <w:sz w:val="40"/>
                <w:szCs w:val="40"/>
              </w:rPr>
            </w:pPr>
            <w:r w:rsidRPr="006D20E9">
              <w:rPr>
                <w:b/>
                <w:sz w:val="40"/>
                <w:szCs w:val="40"/>
              </w:rPr>
              <w:t>PORTFOLIO PAGE</w:t>
            </w:r>
          </w:p>
        </w:tc>
        <w:tc>
          <w:tcPr>
            <w:tcW w:w="3661" w:type="dxa"/>
            <w:gridSpan w:val="3"/>
            <w:shd w:val="clear" w:color="auto" w:fill="BFBFBF" w:themeFill="background1" w:themeFillShade="BF"/>
          </w:tcPr>
          <w:p w:rsidR="006D5843" w:rsidRDefault="006D5843" w:rsidP="00B53931">
            <w:pPr>
              <w:jc w:val="center"/>
              <w:rPr>
                <w:b/>
              </w:rPr>
            </w:pPr>
            <w:r w:rsidRPr="006B7E94">
              <w:rPr>
                <w:b/>
              </w:rPr>
              <w:t>TITLES</w:t>
            </w:r>
          </w:p>
          <w:p w:rsidR="006D5843" w:rsidRPr="006B7E94" w:rsidRDefault="006D5843" w:rsidP="00B53931">
            <w:pPr>
              <w:jc w:val="center"/>
              <w:rPr>
                <w:b/>
              </w:rPr>
            </w:pPr>
            <w:r>
              <w:rPr>
                <w:b/>
              </w:rPr>
              <w:t>(A4 LANSCAPE WIDE &amp; CAPS)</w:t>
            </w:r>
          </w:p>
        </w:tc>
        <w:tc>
          <w:tcPr>
            <w:tcW w:w="5233" w:type="dxa"/>
            <w:shd w:val="clear" w:color="auto" w:fill="BFBFBF" w:themeFill="background1" w:themeFillShade="BF"/>
          </w:tcPr>
          <w:p w:rsidR="006D5843" w:rsidRDefault="006D5843" w:rsidP="00B53931">
            <w:pPr>
              <w:jc w:val="center"/>
              <w:rPr>
                <w:b/>
              </w:rPr>
            </w:pPr>
            <w:r w:rsidRPr="006B7E94">
              <w:rPr>
                <w:b/>
              </w:rPr>
              <w:t>TEXT</w:t>
            </w:r>
          </w:p>
          <w:p w:rsidR="006D5843" w:rsidRPr="006B7E94" w:rsidRDefault="006D5843" w:rsidP="00B53931">
            <w:pPr>
              <w:jc w:val="center"/>
              <w:rPr>
                <w:b/>
              </w:rPr>
            </w:pPr>
            <w:r>
              <w:rPr>
                <w:b/>
              </w:rPr>
              <w:t>(CONSISTENT FONT)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6D5843" w:rsidRPr="006B7E94" w:rsidRDefault="006D5843" w:rsidP="00B53931">
            <w:pPr>
              <w:jc w:val="center"/>
              <w:rPr>
                <w:b/>
              </w:rPr>
            </w:pPr>
            <w:r w:rsidRPr="0085240E">
              <w:rPr>
                <w:b/>
                <w:sz w:val="48"/>
              </w:rPr>
              <w:sym w:font="Wingdings" w:char="F0FC"/>
            </w:r>
          </w:p>
        </w:tc>
      </w:tr>
      <w:tr w:rsidR="006D5843" w:rsidTr="005B0BEE">
        <w:trPr>
          <w:trHeight w:val="576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Title Page</w:t>
            </w:r>
          </w:p>
        </w:tc>
        <w:tc>
          <w:tcPr>
            <w:tcW w:w="3661" w:type="dxa"/>
            <w:gridSpan w:val="3"/>
          </w:tcPr>
          <w:p w:rsidR="006D5843" w:rsidRPr="006B7E94" w:rsidRDefault="006D5843" w:rsidP="00B53931">
            <w:pPr>
              <w:jc w:val="center"/>
              <w:rPr>
                <w:i/>
              </w:rPr>
            </w:pPr>
            <w:r w:rsidRPr="006B7E94">
              <w:rPr>
                <w:i/>
              </w:rPr>
              <w:t>NAME</w:t>
            </w:r>
          </w:p>
          <w:p w:rsidR="006D5843" w:rsidRDefault="006D5843" w:rsidP="00B53931">
            <w:pPr>
              <w:jc w:val="center"/>
            </w:pPr>
            <w:r>
              <w:t>GCSE PHOTOGRAPHY</w:t>
            </w:r>
          </w:p>
          <w:p w:rsidR="006D5843" w:rsidRDefault="006D5843" w:rsidP="00B53931">
            <w:pPr>
              <w:jc w:val="center"/>
            </w:pPr>
            <w:r>
              <w:t>COURSWORK: PORTRAITURE</w:t>
            </w:r>
          </w:p>
        </w:tc>
        <w:tc>
          <w:tcPr>
            <w:tcW w:w="5233" w:type="dxa"/>
            <w:shd w:val="clear" w:color="auto" w:fill="auto"/>
          </w:tcPr>
          <w:p w:rsidR="006D5843" w:rsidRDefault="006D5843" w:rsidP="00B53931">
            <w:pPr>
              <w:jc w:val="center"/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Fundamental Styles of Portraiture</w:t>
            </w:r>
          </w:p>
        </w:tc>
        <w:tc>
          <w:tcPr>
            <w:tcW w:w="3661" w:type="dxa"/>
            <w:gridSpan w:val="3"/>
          </w:tcPr>
          <w:p w:rsidR="006D5843" w:rsidRDefault="006D5843" w:rsidP="00B53931">
            <w:pPr>
              <w:jc w:val="center"/>
            </w:pPr>
            <w:r>
              <w:t>FUNDAMENTAL STYLES OF PORTRAITURE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A short description of each of the 8 styles of portraiture photography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Chosen Style of Portraiture &amp; Statement of Intent</w:t>
            </w:r>
          </w:p>
        </w:tc>
        <w:tc>
          <w:tcPr>
            <w:tcW w:w="3661" w:type="dxa"/>
            <w:gridSpan w:val="3"/>
          </w:tcPr>
          <w:p w:rsidR="006D5843" w:rsidRPr="006B7E94" w:rsidRDefault="006D5843" w:rsidP="00B53931">
            <w:pPr>
              <w:jc w:val="center"/>
              <w:rPr>
                <w:i/>
              </w:rPr>
            </w:pPr>
            <w:r w:rsidRPr="006B7E94">
              <w:rPr>
                <w:i/>
              </w:rPr>
              <w:t>CHOSEN STYLE OF PORTRAITURE</w:t>
            </w:r>
          </w:p>
          <w:p w:rsidR="006D5843" w:rsidRDefault="006D5843" w:rsidP="00B53931">
            <w:pPr>
              <w:jc w:val="center"/>
            </w:pPr>
            <w:r>
              <w:t>STATEMENT OF INTENT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>Statement of Intent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576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Contextual Link 1</w:t>
            </w:r>
          </w:p>
        </w:tc>
        <w:tc>
          <w:tcPr>
            <w:tcW w:w="3661" w:type="dxa"/>
            <w:gridSpan w:val="3"/>
          </w:tcPr>
          <w:p w:rsidR="006D5843" w:rsidRDefault="006D5843" w:rsidP="00B53931">
            <w:pPr>
              <w:jc w:val="center"/>
            </w:pPr>
            <w:r>
              <w:t>CONTEXTUAL LINK 1</w:t>
            </w:r>
          </w:p>
          <w:p w:rsidR="006D5843" w:rsidRPr="006B7E94" w:rsidRDefault="006D5843" w:rsidP="00B53931">
            <w:pPr>
              <w:jc w:val="center"/>
              <w:rPr>
                <w:i/>
              </w:rPr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Contextual Link 2</w:t>
            </w:r>
          </w:p>
        </w:tc>
        <w:tc>
          <w:tcPr>
            <w:tcW w:w="3661" w:type="dxa"/>
            <w:gridSpan w:val="3"/>
          </w:tcPr>
          <w:p w:rsidR="006D5843" w:rsidRDefault="006D5843" w:rsidP="00B53931">
            <w:pPr>
              <w:jc w:val="center"/>
            </w:pPr>
            <w:r>
              <w:t>CONTEXTUAL LINK 2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3D4B89">
        <w:trPr>
          <w:trHeight w:val="494"/>
        </w:trPr>
        <w:tc>
          <w:tcPr>
            <w:tcW w:w="6523" w:type="dxa"/>
            <w:shd w:val="clear" w:color="auto" w:fill="C5E0B3" w:themeFill="accent6" w:themeFillTint="66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 xml:space="preserve">Ext. Contextual Link </w:t>
            </w:r>
          </w:p>
        </w:tc>
        <w:tc>
          <w:tcPr>
            <w:tcW w:w="3661" w:type="dxa"/>
            <w:gridSpan w:val="3"/>
            <w:shd w:val="clear" w:color="auto" w:fill="C5E0B3" w:themeFill="accent6" w:themeFillTint="66"/>
          </w:tcPr>
          <w:p w:rsidR="006D5843" w:rsidRDefault="006D5843" w:rsidP="00B53931">
            <w:pPr>
              <w:jc w:val="center"/>
            </w:pPr>
            <w:r>
              <w:t>CONTEXTUAL LINK 3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3D4B89">
        <w:trPr>
          <w:trHeight w:val="494"/>
        </w:trPr>
        <w:tc>
          <w:tcPr>
            <w:tcW w:w="6523" w:type="dxa"/>
            <w:shd w:val="clear" w:color="auto" w:fill="C5E0B3" w:themeFill="accent6" w:themeFillTint="66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Ext. Contextual Link</w:t>
            </w:r>
          </w:p>
        </w:tc>
        <w:tc>
          <w:tcPr>
            <w:tcW w:w="3661" w:type="dxa"/>
            <w:gridSpan w:val="3"/>
            <w:shd w:val="clear" w:color="auto" w:fill="C5E0B3" w:themeFill="accent6" w:themeFillTint="66"/>
          </w:tcPr>
          <w:p w:rsidR="006D5843" w:rsidRDefault="006D5843" w:rsidP="00B53931">
            <w:pPr>
              <w:jc w:val="center"/>
            </w:pPr>
            <w:r>
              <w:t>CONTEXTUAL LINK 4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99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ot 1 Plan &amp; Breakdown</w:t>
            </w:r>
          </w:p>
        </w:tc>
        <w:tc>
          <w:tcPr>
            <w:tcW w:w="3661" w:type="dxa"/>
            <w:gridSpan w:val="3"/>
          </w:tcPr>
          <w:p w:rsidR="002E7684" w:rsidRDefault="002E7684" w:rsidP="00B53931">
            <w:pPr>
              <w:jc w:val="center"/>
            </w:pPr>
            <w:r>
              <w:t>PHOTOSHOOT 1 PLAN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85240E">
            <w:pPr>
              <w:jc w:val="center"/>
              <w:rPr>
                <w:i/>
              </w:rPr>
            </w:pPr>
            <w:r>
              <w:rPr>
                <w:i/>
              </w:rPr>
              <w:t>Detailed plan of your intention for your 1</w:t>
            </w:r>
            <w:r w:rsidRPr="006D20E9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photoshoot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492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ot 1 (Combined Response to Contextual Link 1 &amp; 2)</w:t>
            </w:r>
          </w:p>
        </w:tc>
        <w:tc>
          <w:tcPr>
            <w:tcW w:w="3661" w:type="dxa"/>
            <w:gridSpan w:val="3"/>
          </w:tcPr>
          <w:p w:rsidR="002E7684" w:rsidRDefault="002E7684" w:rsidP="00B53931">
            <w:pPr>
              <w:jc w:val="center"/>
            </w:pPr>
            <w:r>
              <w:t>PHOTOSHOOT 1</w:t>
            </w:r>
          </w:p>
          <w:p w:rsidR="002E7684" w:rsidRDefault="002E7684" w:rsidP="00B53931">
            <w:pPr>
              <w:jc w:val="center"/>
            </w:pPr>
            <w:r>
              <w:t>CONTACT SHEET</w:t>
            </w:r>
          </w:p>
          <w:p w:rsidR="002E7684" w:rsidRDefault="002E7684" w:rsidP="00B53931">
            <w:pPr>
              <w:jc w:val="center"/>
            </w:pPr>
            <w:r>
              <w:t>MOST SUCCESSFUL PHOTOGRAPH</w:t>
            </w:r>
          </w:p>
          <w:p w:rsidR="005B0BEE" w:rsidRPr="003D4B89" w:rsidRDefault="005B0BEE" w:rsidP="005B0BEE">
            <w:pPr>
              <w:jc w:val="center"/>
              <w:rPr>
                <w:b/>
                <w:color w:val="538135" w:themeColor="accent6" w:themeShade="BF"/>
              </w:rPr>
            </w:pPr>
            <w:r w:rsidRPr="003D4B89">
              <w:rPr>
                <w:b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B53931">
            <w:pPr>
              <w:jc w:val="center"/>
            </w:pPr>
            <w:r>
              <w:t>INITIAL ENHANCMENTS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Most successful evaluation</w:t>
            </w:r>
          </w:p>
          <w:p w:rsidR="005B0BEE" w:rsidRDefault="005B0BEE" w:rsidP="005B0BEE">
            <w:pPr>
              <w:jc w:val="center"/>
              <w:rPr>
                <w:i/>
              </w:rPr>
            </w:pPr>
          </w:p>
          <w:p w:rsidR="005B0BEE" w:rsidRPr="003D4B89" w:rsidRDefault="005B0BEE" w:rsidP="005B0BEE">
            <w:pPr>
              <w:jc w:val="center"/>
              <w:rPr>
                <w:b/>
                <w:i/>
                <w:color w:val="538135" w:themeColor="accent6" w:themeShade="BF"/>
              </w:rPr>
            </w:pPr>
            <w:r w:rsidRPr="003D4B89">
              <w:rPr>
                <w:b/>
                <w:i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6D5843">
            <w:pPr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annotations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18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p Edits &amp; Steps</w:t>
            </w:r>
          </w:p>
        </w:tc>
        <w:tc>
          <w:tcPr>
            <w:tcW w:w="3661" w:type="dxa"/>
            <w:gridSpan w:val="3"/>
          </w:tcPr>
          <w:p w:rsidR="002E7684" w:rsidRDefault="002E7684" w:rsidP="00B53931">
            <w:pPr>
              <w:jc w:val="center"/>
            </w:pPr>
            <w:r>
              <w:t>PHOTOSHOP MANIPULATIONS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steps annotated in detail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Analysis of Outcome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 xml:space="preserve">FINAL OUTCOME ANALYSIS 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>Analysis of final outcome, most successful manipulation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576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ining</w:t>
            </w:r>
            <w:r w:rsidRPr="004852E3">
              <w:rPr>
                <w:b/>
                <w:sz w:val="24"/>
              </w:rPr>
              <w:t xml:space="preserve"> my Idea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>DEVELOPING MY IDEA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 xml:space="preserve">Statement on intention moving onto photoshoot 2 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Default="006D5843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628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ot 2 (Improvement on Photoshoot 1)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HOTOSHOOT 2</w:t>
            </w:r>
          </w:p>
          <w:p w:rsidR="002E7684" w:rsidRDefault="002E7684" w:rsidP="00B53931">
            <w:pPr>
              <w:jc w:val="center"/>
            </w:pPr>
            <w:r>
              <w:t>CONTACT SHEET</w:t>
            </w:r>
          </w:p>
          <w:p w:rsidR="002E7684" w:rsidRDefault="002E7684" w:rsidP="00B53931">
            <w:pPr>
              <w:jc w:val="center"/>
            </w:pPr>
            <w:r>
              <w:t>MOST SUCCESSFUL PHOTOGRAPH</w:t>
            </w:r>
          </w:p>
          <w:p w:rsidR="005B0BEE" w:rsidRPr="003D4B89" w:rsidRDefault="005B0BEE" w:rsidP="005B0BEE">
            <w:pPr>
              <w:jc w:val="center"/>
              <w:rPr>
                <w:b/>
                <w:color w:val="538135" w:themeColor="accent6" w:themeShade="BF"/>
              </w:rPr>
            </w:pPr>
            <w:r w:rsidRPr="003D4B89">
              <w:rPr>
                <w:b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B53931">
            <w:pPr>
              <w:jc w:val="center"/>
            </w:pPr>
            <w:r>
              <w:t>INITIAL ENHANCMENTS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Most successful evaluation</w:t>
            </w:r>
          </w:p>
          <w:p w:rsidR="005B0BEE" w:rsidRDefault="005B0BEE" w:rsidP="005B0BEE">
            <w:pPr>
              <w:jc w:val="center"/>
              <w:rPr>
                <w:i/>
              </w:rPr>
            </w:pPr>
          </w:p>
          <w:p w:rsidR="005B0BEE" w:rsidRPr="003D4B89" w:rsidRDefault="005B0BEE" w:rsidP="005B0BEE">
            <w:pPr>
              <w:jc w:val="center"/>
              <w:rPr>
                <w:b/>
                <w:i/>
                <w:color w:val="538135" w:themeColor="accent6" w:themeShade="BF"/>
              </w:rPr>
            </w:pPr>
            <w:r w:rsidRPr="003D4B89">
              <w:rPr>
                <w:b/>
                <w:i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6D5843">
            <w:pPr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annotations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19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p Edits &amp; Steps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HOTOSHOP MANIPULATIONS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steps annotated in detail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Analysis of Outcome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 xml:space="preserve">FINAL OUTCOME ANALYSIS 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>Analysis of final outcome, most successful manipulation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Contextual Link 3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>CONTEXTUAL LINK 3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086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ot 3 Plan &amp; Breakdown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5B0BEE" w:rsidRDefault="005B0BEE" w:rsidP="00B53931">
            <w:pPr>
              <w:jc w:val="center"/>
            </w:pPr>
          </w:p>
          <w:p w:rsidR="002E7684" w:rsidRDefault="002E7684" w:rsidP="005B0BEE">
            <w:pPr>
              <w:jc w:val="center"/>
            </w:pPr>
            <w:r>
              <w:t>PHOTOSHOOT 3 PLAN</w:t>
            </w:r>
          </w:p>
        </w:tc>
        <w:tc>
          <w:tcPr>
            <w:tcW w:w="5233" w:type="dxa"/>
            <w:shd w:val="clear" w:color="auto" w:fill="auto"/>
          </w:tcPr>
          <w:p w:rsidR="005B0BEE" w:rsidRDefault="005B0BEE" w:rsidP="00B53931">
            <w:pPr>
              <w:jc w:val="center"/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Detailed plan of your intensions for your 1</w:t>
            </w:r>
            <w:r w:rsidRPr="004852E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and 2</w:t>
            </w:r>
            <w:r w:rsidRPr="004852E3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photoshoot bringing in contextual link 3 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628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ot 3 (Combined Response to Contextual Link 1, 2 &amp;3)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HOTOSHOOT 3</w:t>
            </w:r>
          </w:p>
          <w:p w:rsidR="002E7684" w:rsidRDefault="002E7684" w:rsidP="00B53931">
            <w:pPr>
              <w:jc w:val="center"/>
            </w:pPr>
            <w:r>
              <w:t>CONTACT SHEET</w:t>
            </w:r>
          </w:p>
          <w:p w:rsidR="002E7684" w:rsidRDefault="002E7684" w:rsidP="00B53931">
            <w:pPr>
              <w:jc w:val="center"/>
            </w:pPr>
            <w:r>
              <w:t>MOST SUCCESSFUL PHOTOGRAPH</w:t>
            </w:r>
          </w:p>
          <w:p w:rsidR="005B0BEE" w:rsidRPr="003D4B89" w:rsidRDefault="005B0BEE" w:rsidP="005B0BEE">
            <w:pPr>
              <w:jc w:val="center"/>
              <w:rPr>
                <w:b/>
                <w:color w:val="538135" w:themeColor="accent6" w:themeShade="BF"/>
              </w:rPr>
            </w:pPr>
            <w:r w:rsidRPr="003D4B89">
              <w:rPr>
                <w:b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B53931">
            <w:pPr>
              <w:jc w:val="center"/>
            </w:pPr>
            <w:r>
              <w:t>INITIAL ENHANCMENTS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Most successful evaluation</w:t>
            </w:r>
          </w:p>
          <w:p w:rsidR="005B0BEE" w:rsidRDefault="005B0BEE" w:rsidP="005B0BEE">
            <w:pPr>
              <w:jc w:val="center"/>
              <w:rPr>
                <w:i/>
              </w:rPr>
            </w:pPr>
          </w:p>
          <w:p w:rsidR="005B0BEE" w:rsidRPr="003D4B89" w:rsidRDefault="005B0BEE" w:rsidP="005B0BEE">
            <w:pPr>
              <w:jc w:val="center"/>
              <w:rPr>
                <w:b/>
                <w:i/>
                <w:color w:val="538135" w:themeColor="accent6" w:themeShade="BF"/>
              </w:rPr>
            </w:pPr>
            <w:r w:rsidRPr="003D4B89">
              <w:rPr>
                <w:b/>
                <w:i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6D5843">
            <w:pPr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annotations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18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p Edits &amp; Steps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HOTOSHOP MANIPULATIONS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steps annotated in detail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576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Analysis of Outcome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 xml:space="preserve">FINAL OUTCOME ANALYSIS 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>Analysis of final outcome, most successful manipulation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494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2E7684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ining</w:t>
            </w:r>
            <w:r w:rsidR="006D5843" w:rsidRPr="004852E3">
              <w:rPr>
                <w:b/>
                <w:sz w:val="24"/>
              </w:rPr>
              <w:t xml:space="preserve"> my Idea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6D5843" w:rsidRDefault="006D5843" w:rsidP="00B53931">
            <w:pPr>
              <w:jc w:val="center"/>
            </w:pPr>
            <w:r>
              <w:t>DEVELOPING MY IDEA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>
              <w:rPr>
                <w:i/>
              </w:rPr>
              <w:t>Statement on intention moving onto photoshoot 4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5B0BEE">
        <w:trPr>
          <w:trHeight w:val="576"/>
        </w:trPr>
        <w:tc>
          <w:tcPr>
            <w:tcW w:w="6523" w:type="dxa"/>
            <w:shd w:val="clear" w:color="auto" w:fill="F2F2F2" w:themeFill="background1" w:themeFillShade="F2"/>
          </w:tcPr>
          <w:p w:rsidR="006D5843" w:rsidRPr="004852E3" w:rsidRDefault="006D5843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xtual Link 4</w:t>
            </w:r>
          </w:p>
        </w:tc>
        <w:tc>
          <w:tcPr>
            <w:tcW w:w="3661" w:type="dxa"/>
            <w:gridSpan w:val="3"/>
            <w:shd w:val="clear" w:color="auto" w:fill="auto"/>
          </w:tcPr>
          <w:p w:rsidR="006D5843" w:rsidRDefault="006D5843" w:rsidP="00B53931">
            <w:pPr>
              <w:jc w:val="center"/>
            </w:pPr>
            <w:r>
              <w:t>CONTEXTUAL LINK 4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auto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FFFFFF" w:themeFill="background1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6D5843" w:rsidTr="003D4B89">
        <w:trPr>
          <w:trHeight w:val="576"/>
        </w:trPr>
        <w:tc>
          <w:tcPr>
            <w:tcW w:w="6523" w:type="dxa"/>
            <w:shd w:val="clear" w:color="auto" w:fill="C5E0B3" w:themeFill="accent6" w:themeFillTint="66"/>
          </w:tcPr>
          <w:p w:rsidR="006D5843" w:rsidRPr="004852E3" w:rsidRDefault="005B0BEE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t. </w:t>
            </w:r>
            <w:r w:rsidR="006D5843">
              <w:rPr>
                <w:b/>
                <w:sz w:val="24"/>
              </w:rPr>
              <w:t>Contextual Link 5</w:t>
            </w:r>
          </w:p>
        </w:tc>
        <w:tc>
          <w:tcPr>
            <w:tcW w:w="3661" w:type="dxa"/>
            <w:gridSpan w:val="3"/>
            <w:shd w:val="clear" w:color="auto" w:fill="C5E0B3" w:themeFill="accent6" w:themeFillTint="66"/>
          </w:tcPr>
          <w:p w:rsidR="006D5843" w:rsidRDefault="006D5843" w:rsidP="00B53931">
            <w:pPr>
              <w:jc w:val="center"/>
            </w:pPr>
            <w:r>
              <w:t>CONTEXTUAL LINK 5</w:t>
            </w:r>
          </w:p>
          <w:p w:rsidR="006D5843" w:rsidRDefault="006D5843" w:rsidP="00B53931">
            <w:pPr>
              <w:jc w:val="center"/>
            </w:pPr>
            <w:r w:rsidRPr="006B7E94">
              <w:rPr>
                <w:i/>
              </w:rPr>
              <w:t>NAME OF LINK</w:t>
            </w:r>
          </w:p>
        </w:tc>
        <w:tc>
          <w:tcPr>
            <w:tcW w:w="5233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  <w:r w:rsidRPr="006D20E9">
              <w:rPr>
                <w:i/>
              </w:rPr>
              <w:t>Contextual Analysis</w:t>
            </w:r>
          </w:p>
        </w:tc>
        <w:tc>
          <w:tcPr>
            <w:tcW w:w="601" w:type="dxa"/>
            <w:shd w:val="clear" w:color="auto" w:fill="C5E0B3" w:themeFill="accent6" w:themeFillTint="66"/>
          </w:tcPr>
          <w:p w:rsidR="006D5843" w:rsidRPr="006D20E9" w:rsidRDefault="006D5843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004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B53931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 Response Photoshoot Plan &amp; Breakdown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3D4B89" w:rsidRDefault="003D4B89" w:rsidP="00B53931">
            <w:pPr>
              <w:jc w:val="center"/>
            </w:pPr>
          </w:p>
          <w:p w:rsidR="002E7684" w:rsidRDefault="002E7684" w:rsidP="00B53931">
            <w:pPr>
              <w:jc w:val="center"/>
            </w:pPr>
            <w:bookmarkStart w:id="0" w:name="_GoBack"/>
            <w:bookmarkEnd w:id="0"/>
            <w:r>
              <w:t xml:space="preserve">FINAL RESPONSE PLAN </w:t>
            </w:r>
          </w:p>
        </w:tc>
        <w:tc>
          <w:tcPr>
            <w:tcW w:w="5233" w:type="dxa"/>
            <w:shd w:val="clear" w:color="auto" w:fill="auto"/>
          </w:tcPr>
          <w:p w:rsidR="005B0BEE" w:rsidRDefault="005B0BEE" w:rsidP="00B53931">
            <w:pPr>
              <w:jc w:val="center"/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 xml:space="preserve">Detailed plan of your final photoshoot, your ideas for your final personal response 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216"/>
        </w:trPr>
        <w:tc>
          <w:tcPr>
            <w:tcW w:w="6523" w:type="dxa"/>
            <w:shd w:val="clear" w:color="auto" w:fill="F2F2F2" w:themeFill="background1" w:themeFillShade="F2"/>
          </w:tcPr>
          <w:p w:rsidR="002E7684" w:rsidRDefault="002E7684" w:rsidP="002E7684">
            <w:pPr>
              <w:jc w:val="center"/>
              <w:rPr>
                <w:b/>
                <w:sz w:val="24"/>
              </w:rPr>
            </w:pPr>
          </w:p>
          <w:p w:rsidR="005B0BEE" w:rsidRDefault="005B0BEE" w:rsidP="002E7684">
            <w:pPr>
              <w:jc w:val="center"/>
              <w:rPr>
                <w:b/>
                <w:sz w:val="24"/>
              </w:rPr>
            </w:pPr>
          </w:p>
          <w:p w:rsidR="002E7684" w:rsidRPr="004852E3" w:rsidRDefault="002E7684" w:rsidP="002E76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 Photoshoot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FINAL RESPONSE PHOTOSHOOT PT.2</w:t>
            </w:r>
          </w:p>
          <w:p w:rsidR="002E7684" w:rsidRDefault="002E7684" w:rsidP="00B53931">
            <w:pPr>
              <w:jc w:val="center"/>
            </w:pPr>
            <w:r>
              <w:t>CONTACT SHEET</w:t>
            </w:r>
          </w:p>
          <w:p w:rsidR="002E7684" w:rsidRDefault="002E7684" w:rsidP="00B53931">
            <w:pPr>
              <w:jc w:val="center"/>
            </w:pPr>
            <w:r>
              <w:t>MOST SUCCESSFUL PHOTOGRAPH</w:t>
            </w:r>
          </w:p>
          <w:p w:rsidR="005B0BEE" w:rsidRPr="003D4B89" w:rsidRDefault="005B0BEE" w:rsidP="00B53931">
            <w:pPr>
              <w:jc w:val="center"/>
              <w:rPr>
                <w:b/>
                <w:color w:val="538135" w:themeColor="accent6" w:themeShade="BF"/>
              </w:rPr>
            </w:pPr>
            <w:r w:rsidRPr="003D4B89">
              <w:rPr>
                <w:b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B53931">
            <w:pPr>
              <w:jc w:val="center"/>
            </w:pPr>
            <w:r>
              <w:t>INITIAL ENHANCMENTS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Most successful evaluation</w:t>
            </w:r>
          </w:p>
          <w:p w:rsidR="005B0BEE" w:rsidRDefault="005B0BEE" w:rsidP="00B53931">
            <w:pPr>
              <w:jc w:val="center"/>
              <w:rPr>
                <w:i/>
              </w:rPr>
            </w:pPr>
          </w:p>
          <w:p w:rsidR="005B0BEE" w:rsidRPr="003D4B89" w:rsidRDefault="005B0BEE" w:rsidP="00B53931">
            <w:pPr>
              <w:jc w:val="center"/>
              <w:rPr>
                <w:b/>
                <w:i/>
                <w:color w:val="538135" w:themeColor="accent6" w:themeShade="BF"/>
              </w:rPr>
            </w:pPr>
            <w:r w:rsidRPr="003D4B89">
              <w:rPr>
                <w:b/>
                <w:i/>
                <w:color w:val="538135" w:themeColor="accent6" w:themeShade="BF"/>
              </w:rPr>
              <w:t xml:space="preserve">Least successful experiment </w:t>
            </w:r>
          </w:p>
          <w:p w:rsidR="002E7684" w:rsidRDefault="002E7684" w:rsidP="006D5843">
            <w:pPr>
              <w:rPr>
                <w:i/>
              </w:rPr>
            </w:pPr>
          </w:p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annotations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228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Photoshop Edits &amp; Steps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HOTOSHOP MANIPULATIONS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Photoshop steps annotated in detail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93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sent Final Response 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 xml:space="preserve">FINAL PERSONAL RESPONSE 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77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 w:rsidRPr="004852E3">
              <w:rPr>
                <w:b/>
                <w:sz w:val="24"/>
              </w:rPr>
              <w:t>Analysis of Outcome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 xml:space="preserve">FINAL RESPONSE ANALYSIS </w:t>
            </w:r>
          </w:p>
        </w:tc>
        <w:tc>
          <w:tcPr>
            <w:tcW w:w="5233" w:type="dxa"/>
            <w:shd w:val="clear" w:color="auto" w:fill="auto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  <w:r>
              <w:rPr>
                <w:i/>
              </w:rPr>
              <w:t>Analysis of final outcome, most successful manipulation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  <w:tr w:rsidR="002E7684" w:rsidTr="005B0BEE">
        <w:trPr>
          <w:trHeight w:val="177"/>
        </w:trPr>
        <w:tc>
          <w:tcPr>
            <w:tcW w:w="6523" w:type="dxa"/>
            <w:shd w:val="clear" w:color="auto" w:fill="F2F2F2" w:themeFill="background1" w:themeFillShade="F2"/>
          </w:tcPr>
          <w:p w:rsidR="002E7684" w:rsidRPr="004852E3" w:rsidRDefault="002E7684" w:rsidP="00B53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tion of Project</w:t>
            </w:r>
          </w:p>
        </w:tc>
        <w:tc>
          <w:tcPr>
            <w:tcW w:w="3661" w:type="dxa"/>
            <w:gridSpan w:val="3"/>
            <w:shd w:val="clear" w:color="auto" w:fill="FFFFFF" w:themeFill="background1"/>
          </w:tcPr>
          <w:p w:rsidR="002E7684" w:rsidRDefault="002E7684" w:rsidP="00B53931">
            <w:pPr>
              <w:jc w:val="center"/>
            </w:pPr>
            <w:r>
              <w:t>PROJECT EVALUATION</w:t>
            </w:r>
          </w:p>
        </w:tc>
        <w:tc>
          <w:tcPr>
            <w:tcW w:w="5233" w:type="dxa"/>
            <w:shd w:val="clear" w:color="auto" w:fill="auto"/>
          </w:tcPr>
          <w:p w:rsidR="002E7684" w:rsidRDefault="002E7684" w:rsidP="002E7684">
            <w:pPr>
              <w:jc w:val="center"/>
              <w:rPr>
                <w:i/>
              </w:rPr>
            </w:pPr>
            <w:r>
              <w:rPr>
                <w:i/>
              </w:rPr>
              <w:t xml:space="preserve">Evaluate the entire project </w:t>
            </w:r>
          </w:p>
        </w:tc>
        <w:tc>
          <w:tcPr>
            <w:tcW w:w="601" w:type="dxa"/>
            <w:shd w:val="clear" w:color="auto" w:fill="FFFFFF" w:themeFill="background1"/>
          </w:tcPr>
          <w:p w:rsidR="002E7684" w:rsidRPr="006D20E9" w:rsidRDefault="002E7684" w:rsidP="00B53931">
            <w:pPr>
              <w:jc w:val="center"/>
              <w:rPr>
                <w:i/>
              </w:rPr>
            </w:pPr>
          </w:p>
        </w:tc>
      </w:tr>
    </w:tbl>
    <w:p w:rsidR="007C139D" w:rsidRDefault="002E7684" w:rsidP="00B5393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B5CCA" wp14:editId="1EA392DE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0</wp:posOffset>
                </wp:positionV>
                <wp:extent cx="7620000" cy="787400"/>
                <wp:effectExtent l="0" t="0" r="1905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78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843" w:rsidRPr="0085240E" w:rsidRDefault="006D5843" w:rsidP="0085240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6"/>
                              </w:rPr>
                            </w:pPr>
                          </w:p>
                          <w:p w:rsidR="006D5843" w:rsidRDefault="006D5843" w:rsidP="0085240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5240E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TG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 w:rsidR="002E7684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PG:</w:t>
                            </w:r>
                          </w:p>
                          <w:p w:rsidR="002E7684" w:rsidRPr="0085240E" w:rsidRDefault="002E7684" w:rsidP="0085240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B5CCA" id="Rounded Rectangle 1" o:spid="_x0000_s1026" style="position:absolute;margin-left:-18pt;margin-top:40pt;width:600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" fillcolor="#f2f2f2 [3052]" strokecolor="black [3213]" strokeweight="1pt">
                <v:stroke joinstyle="miter"/>
                <v:textbox>
                  <w:txbxContent>
                    <w:p w:rsidR="006D5843" w:rsidRPr="0085240E" w:rsidRDefault="006D5843" w:rsidP="0085240E">
                      <w:pPr>
                        <w:spacing w:after="0" w:line="240" w:lineRule="auto"/>
                        <w:rPr>
                          <w:color w:val="000000" w:themeColor="text1"/>
                          <w:sz w:val="6"/>
                        </w:rPr>
                      </w:pPr>
                    </w:p>
                    <w:p w:rsidR="006D5843" w:rsidRDefault="006D5843" w:rsidP="0085240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5240E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 xml:space="preserve">                         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    TG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</w:t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 w:rsidR="002E7684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     PG:</w:t>
                      </w:r>
                    </w:p>
                    <w:p w:rsidR="002E7684" w:rsidRPr="0085240E" w:rsidRDefault="002E7684" w:rsidP="0085240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C139D" w:rsidSect="006D5843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9D"/>
    <w:rsid w:val="00030A0B"/>
    <w:rsid w:val="000C011B"/>
    <w:rsid w:val="000D71E1"/>
    <w:rsid w:val="001F0B24"/>
    <w:rsid w:val="00212AF5"/>
    <w:rsid w:val="002E7684"/>
    <w:rsid w:val="003D4B89"/>
    <w:rsid w:val="004555CB"/>
    <w:rsid w:val="004852E3"/>
    <w:rsid w:val="005B0BEE"/>
    <w:rsid w:val="00633F2A"/>
    <w:rsid w:val="006B7E94"/>
    <w:rsid w:val="006D1AA5"/>
    <w:rsid w:val="006D20E9"/>
    <w:rsid w:val="006D5843"/>
    <w:rsid w:val="007B0DF6"/>
    <w:rsid w:val="007C139D"/>
    <w:rsid w:val="007D2988"/>
    <w:rsid w:val="0085240E"/>
    <w:rsid w:val="008C0491"/>
    <w:rsid w:val="00982991"/>
    <w:rsid w:val="00A756BC"/>
    <w:rsid w:val="00AA65CE"/>
    <w:rsid w:val="00B2666C"/>
    <w:rsid w:val="00B53931"/>
    <w:rsid w:val="00BA1E1D"/>
    <w:rsid w:val="00BB6494"/>
    <w:rsid w:val="00C251E4"/>
    <w:rsid w:val="00D159E3"/>
    <w:rsid w:val="00E3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D6275-1DE3-4969-915A-97A520AA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77B9-5172-4DD8-A521-DB3780C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Samworth Academy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D</dc:creator>
  <cp:keywords/>
  <dc:description/>
  <cp:lastModifiedBy>Daniel Page</cp:lastModifiedBy>
  <cp:revision>3</cp:revision>
  <cp:lastPrinted>2018-02-05T09:47:00Z</cp:lastPrinted>
  <dcterms:created xsi:type="dcterms:W3CDTF">2017-09-04T15:13:00Z</dcterms:created>
  <dcterms:modified xsi:type="dcterms:W3CDTF">2018-02-05T09:49:00Z</dcterms:modified>
</cp:coreProperties>
</file>